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EF02" w14:textId="77777777" w:rsidR="00477FDF" w:rsidRDefault="00477FDF" w:rsidP="00700C5B">
      <w:pPr>
        <w:ind w:left="-142" w:firstLine="142"/>
      </w:pPr>
    </w:p>
    <w:p w14:paraId="2A79F359" w14:textId="77777777" w:rsidR="00753D5A" w:rsidRDefault="00753D5A" w:rsidP="00700C5B">
      <w:pPr>
        <w:ind w:left="-142" w:firstLine="142"/>
      </w:pPr>
    </w:p>
    <w:p w14:paraId="23796C15" w14:textId="77777777" w:rsidR="00753D5A" w:rsidRPr="00833E25" w:rsidRDefault="00753D5A" w:rsidP="00753D5A">
      <w:pPr>
        <w:spacing w:before="240"/>
        <w:jc w:val="center"/>
        <w:rPr>
          <w:rFonts w:ascii="Gadugi" w:hAnsi="Gadugi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390"/>
      </w:tblGrid>
      <w:tr w:rsidR="00022174" w14:paraId="624D629A" w14:textId="77777777" w:rsidTr="00022174">
        <w:tc>
          <w:tcPr>
            <w:tcW w:w="20522" w:type="dxa"/>
            <w:gridSpan w:val="10"/>
            <w:shd w:val="clear" w:color="auto" w:fill="ED7D31" w:themeFill="accent2"/>
          </w:tcPr>
          <w:p w14:paraId="043437CD" w14:textId="77777777" w:rsidR="00022174" w:rsidRPr="00022174" w:rsidRDefault="00A36187" w:rsidP="00022174">
            <w:pPr>
              <w:tabs>
                <w:tab w:val="left" w:pos="1665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 xml:space="preserve">Anexo IV - </w:t>
            </w:r>
            <w:r w:rsidR="00022174" w:rsidRPr="00022174">
              <w:rPr>
                <w:rFonts w:ascii="Arial" w:hAnsi="Arial" w:cs="Arial"/>
                <w:b/>
                <w:sz w:val="36"/>
                <w:szCs w:val="40"/>
              </w:rPr>
              <w:t>CRONOGRAMA</w:t>
            </w:r>
          </w:p>
        </w:tc>
      </w:tr>
      <w:tr w:rsidR="00022174" w14:paraId="391CEA96" w14:textId="77777777" w:rsidTr="00022174">
        <w:tc>
          <w:tcPr>
            <w:tcW w:w="7792" w:type="dxa"/>
            <w:shd w:val="clear" w:color="auto" w:fill="FFC000" w:themeFill="accent4"/>
          </w:tcPr>
          <w:p w14:paraId="4DCC9173" w14:textId="77777777" w:rsidR="00022174" w:rsidRPr="00022174" w:rsidRDefault="00022174" w:rsidP="00753D5A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730" w:type="dxa"/>
            <w:gridSpan w:val="9"/>
            <w:tcBorders>
              <w:bottom w:val="single" w:sz="4" w:space="0" w:color="auto"/>
            </w:tcBorders>
            <w:shd w:val="clear" w:color="auto" w:fill="FFC000" w:themeFill="accent4"/>
          </w:tcPr>
          <w:p w14:paraId="3BF4CB02" w14:textId="77777777" w:rsidR="00022174" w:rsidRPr="00022174" w:rsidRDefault="00022174" w:rsidP="00022174">
            <w:pPr>
              <w:tabs>
                <w:tab w:val="left" w:pos="1665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DURACIÓN DEL PROYECTO</w:t>
            </w:r>
          </w:p>
        </w:tc>
      </w:tr>
      <w:tr w:rsidR="00022174" w14:paraId="153777E1" w14:textId="77777777" w:rsidTr="00022174">
        <w:tc>
          <w:tcPr>
            <w:tcW w:w="7792" w:type="dxa"/>
            <w:shd w:val="clear" w:color="auto" w:fill="FFC000" w:themeFill="accent4"/>
          </w:tcPr>
          <w:p w14:paraId="256054A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ACTIVIDAD</w:t>
            </w:r>
          </w:p>
        </w:tc>
        <w:tc>
          <w:tcPr>
            <w:tcW w:w="1417" w:type="dxa"/>
            <w:shd w:val="clear" w:color="auto" w:fill="E7E6E6" w:themeFill="background2"/>
          </w:tcPr>
          <w:p w14:paraId="7B9D8F6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1</w:t>
            </w:r>
          </w:p>
        </w:tc>
        <w:tc>
          <w:tcPr>
            <w:tcW w:w="1418" w:type="dxa"/>
            <w:shd w:val="clear" w:color="auto" w:fill="E7E6E6" w:themeFill="background2"/>
          </w:tcPr>
          <w:p w14:paraId="6692FD0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2</w:t>
            </w:r>
          </w:p>
        </w:tc>
        <w:tc>
          <w:tcPr>
            <w:tcW w:w="1417" w:type="dxa"/>
            <w:shd w:val="clear" w:color="auto" w:fill="E7E6E6" w:themeFill="background2"/>
          </w:tcPr>
          <w:p w14:paraId="30016EE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3</w:t>
            </w:r>
          </w:p>
        </w:tc>
        <w:tc>
          <w:tcPr>
            <w:tcW w:w="1418" w:type="dxa"/>
            <w:shd w:val="clear" w:color="auto" w:fill="E7E6E6" w:themeFill="background2"/>
          </w:tcPr>
          <w:p w14:paraId="42075AD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4</w:t>
            </w:r>
          </w:p>
        </w:tc>
        <w:tc>
          <w:tcPr>
            <w:tcW w:w="1417" w:type="dxa"/>
            <w:shd w:val="clear" w:color="auto" w:fill="E7E6E6" w:themeFill="background2"/>
          </w:tcPr>
          <w:p w14:paraId="2F34F7A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5</w:t>
            </w:r>
          </w:p>
        </w:tc>
        <w:tc>
          <w:tcPr>
            <w:tcW w:w="1418" w:type="dxa"/>
            <w:shd w:val="clear" w:color="auto" w:fill="E7E6E6" w:themeFill="background2"/>
          </w:tcPr>
          <w:p w14:paraId="1E0D535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6</w:t>
            </w:r>
          </w:p>
        </w:tc>
        <w:tc>
          <w:tcPr>
            <w:tcW w:w="1417" w:type="dxa"/>
            <w:shd w:val="clear" w:color="auto" w:fill="E7E6E6" w:themeFill="background2"/>
          </w:tcPr>
          <w:p w14:paraId="0043787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7</w:t>
            </w:r>
          </w:p>
        </w:tc>
        <w:tc>
          <w:tcPr>
            <w:tcW w:w="1418" w:type="dxa"/>
            <w:shd w:val="clear" w:color="auto" w:fill="E7E6E6" w:themeFill="background2"/>
          </w:tcPr>
          <w:p w14:paraId="37704B3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8</w:t>
            </w:r>
          </w:p>
        </w:tc>
        <w:tc>
          <w:tcPr>
            <w:tcW w:w="1390" w:type="dxa"/>
            <w:shd w:val="clear" w:color="auto" w:fill="E7E6E6" w:themeFill="background2"/>
          </w:tcPr>
          <w:p w14:paraId="6A0321E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022174">
              <w:rPr>
                <w:rFonts w:ascii="Arial" w:hAnsi="Arial" w:cs="Arial"/>
                <w:b/>
                <w:sz w:val="36"/>
                <w:szCs w:val="36"/>
              </w:rPr>
              <w:t>HITO 9</w:t>
            </w:r>
          </w:p>
        </w:tc>
      </w:tr>
      <w:tr w:rsidR="00022174" w14:paraId="303D6E84" w14:textId="77777777" w:rsidTr="00022174">
        <w:tc>
          <w:tcPr>
            <w:tcW w:w="7792" w:type="dxa"/>
          </w:tcPr>
          <w:p w14:paraId="0BFE9CA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1CB6E3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4FB70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12E58B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A0E735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76CC5F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2F3BFB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0EBCA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C681F1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617DC00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561533F0" w14:textId="77777777" w:rsidTr="00022174">
        <w:tc>
          <w:tcPr>
            <w:tcW w:w="7792" w:type="dxa"/>
          </w:tcPr>
          <w:p w14:paraId="3FC595D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A125BC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D57D91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E30A54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B4208D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F59C45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1CF470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7E5B60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2862C5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1060367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61DA1EB7" w14:textId="77777777" w:rsidTr="00022174">
        <w:tc>
          <w:tcPr>
            <w:tcW w:w="7792" w:type="dxa"/>
          </w:tcPr>
          <w:p w14:paraId="0676627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6AB643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831542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776F7E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A11EDC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CDBCB5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715104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E1EC37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D3EA61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3776C11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12EB0B5E" w14:textId="77777777" w:rsidTr="00022174">
        <w:tc>
          <w:tcPr>
            <w:tcW w:w="7792" w:type="dxa"/>
          </w:tcPr>
          <w:p w14:paraId="07D9356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2E1E7D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F86F00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6B311B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EBC474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807D49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F73CF0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8D9B9B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3B5DB9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52B55E2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7C798D12" w14:textId="77777777" w:rsidTr="00022174">
        <w:tc>
          <w:tcPr>
            <w:tcW w:w="7792" w:type="dxa"/>
          </w:tcPr>
          <w:p w14:paraId="5E1FC3E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3AB5BF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FF3236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DA169F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46A791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3B3BA0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0F4562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99746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21263C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668AF8D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4E1A80FB" w14:textId="77777777" w:rsidTr="00022174">
        <w:tc>
          <w:tcPr>
            <w:tcW w:w="7792" w:type="dxa"/>
          </w:tcPr>
          <w:p w14:paraId="5E25EF7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061634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32B797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5DF5A5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99977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354A49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13B386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7F0AC4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70EFCB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05028E5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016BD0A9" w14:textId="77777777" w:rsidTr="00022174">
        <w:tc>
          <w:tcPr>
            <w:tcW w:w="7792" w:type="dxa"/>
          </w:tcPr>
          <w:p w14:paraId="69D308E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00A73F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C0ECA7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E799F2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ADC75C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69F843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09F6CB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F1BBB8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5F5B8F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4EC5481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49358765" w14:textId="77777777" w:rsidTr="00022174">
        <w:tc>
          <w:tcPr>
            <w:tcW w:w="7792" w:type="dxa"/>
          </w:tcPr>
          <w:p w14:paraId="2030944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2B41F3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31E364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915AB0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F4E570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B6D5F3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DEA994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C05DEA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83C760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1289BD7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3604B34B" w14:textId="77777777" w:rsidTr="00022174">
        <w:tc>
          <w:tcPr>
            <w:tcW w:w="7792" w:type="dxa"/>
          </w:tcPr>
          <w:p w14:paraId="2598046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3ED038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6AC7F3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29A78B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B16D73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64BD3D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60ABE0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52964C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00C8D9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2CA0F5D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2225BC01" w14:textId="77777777" w:rsidTr="00022174">
        <w:tc>
          <w:tcPr>
            <w:tcW w:w="7792" w:type="dxa"/>
          </w:tcPr>
          <w:p w14:paraId="6D5F0AD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22F44E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A731C5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D125DD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4A7CC9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460868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615184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250F040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61D914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175B3C5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10F010CF" w14:textId="77777777" w:rsidTr="00022174">
        <w:tc>
          <w:tcPr>
            <w:tcW w:w="7792" w:type="dxa"/>
          </w:tcPr>
          <w:p w14:paraId="1CAA3E4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A23909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16FD60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A7312E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BA8F68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C06148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04F1C9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608D5F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C059AE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3E13996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14831CAD" w14:textId="77777777" w:rsidTr="00022174">
        <w:tc>
          <w:tcPr>
            <w:tcW w:w="7792" w:type="dxa"/>
          </w:tcPr>
          <w:p w14:paraId="64C17E4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E15987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D8816E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8E382F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B234E6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483091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200FBD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AC964C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B2D118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3B06F21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65BE8306" w14:textId="77777777" w:rsidTr="00022174">
        <w:tc>
          <w:tcPr>
            <w:tcW w:w="7792" w:type="dxa"/>
          </w:tcPr>
          <w:p w14:paraId="04EFE00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1725BD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B390A4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64C768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E6CD101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F9B0A6C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9EBC33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4AC5FEE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3E9169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40144C4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2014253C" w14:textId="77777777" w:rsidTr="00022174">
        <w:tc>
          <w:tcPr>
            <w:tcW w:w="7792" w:type="dxa"/>
          </w:tcPr>
          <w:p w14:paraId="58B5717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3CEDED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247943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F0D6E4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14C561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890527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3B8F82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A14A95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5B138C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6ADC4A1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3081E085" w14:textId="77777777" w:rsidTr="00022174">
        <w:tc>
          <w:tcPr>
            <w:tcW w:w="7792" w:type="dxa"/>
          </w:tcPr>
          <w:p w14:paraId="3FE53B7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267DA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7AF1F1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448DB1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A0A1FD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173E872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6A954D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928F73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3A04EB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47F8D7F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7ADD7036" w14:textId="77777777" w:rsidTr="00022174">
        <w:tc>
          <w:tcPr>
            <w:tcW w:w="7792" w:type="dxa"/>
          </w:tcPr>
          <w:p w14:paraId="018F143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907BA9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88E955D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104F9E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6F4336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1654633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542BA2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BECBA7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3BA65EF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00E56196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22174" w14:paraId="7C128EA3" w14:textId="77777777" w:rsidTr="00022174">
        <w:tc>
          <w:tcPr>
            <w:tcW w:w="7792" w:type="dxa"/>
          </w:tcPr>
          <w:p w14:paraId="1C26B4B7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3EFA17B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B12ACB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679022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B54A75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9A4F3F8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8306DD9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4F3083A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A8F9694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0" w:type="dxa"/>
          </w:tcPr>
          <w:p w14:paraId="619068D5" w14:textId="77777777" w:rsidR="00022174" w:rsidRPr="00022174" w:rsidRDefault="00022174" w:rsidP="00022174">
            <w:pPr>
              <w:tabs>
                <w:tab w:val="left" w:pos="1665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EF70C8E" w14:textId="7B14601C" w:rsidR="00421832" w:rsidRPr="00614A9C" w:rsidRDefault="00D11EA7" w:rsidP="00421832">
      <w:pPr>
        <w:spacing w:after="480"/>
        <w:jc w:val="both"/>
        <w:rPr>
          <w:rFonts w:ascii="Arial Narrow" w:hAnsi="Arial Narrow"/>
        </w:rPr>
      </w:pPr>
      <w:r w:rsidRPr="00614A9C">
        <w:rPr>
          <w:rFonts w:ascii="Arial Narrow" w:hAnsi="Arial Narrow"/>
          <w:b/>
        </w:rPr>
        <w:t xml:space="preserve">Declaro expresamente </w:t>
      </w:r>
      <w:r w:rsidRPr="00614A9C">
        <w:rPr>
          <w:rFonts w:ascii="Arial Narrow" w:hAnsi="Arial Narrow"/>
        </w:rPr>
        <w:t xml:space="preserve">que, a efectos de mi participación en </w:t>
      </w:r>
      <w:r>
        <w:rPr>
          <w:rFonts w:ascii="Arial Narrow" w:hAnsi="Arial Narrow"/>
        </w:rPr>
        <w:t>la III</w:t>
      </w:r>
      <w:r w:rsidRPr="00614A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</w:t>
      </w:r>
      <w:r w:rsidRPr="00847D83">
        <w:rPr>
          <w:rFonts w:ascii="Arial Narrow" w:hAnsi="Arial Narrow"/>
        </w:rPr>
        <w:t xml:space="preserve">nvocatoria de proyectos de cooperación al desarrollo, Ciudadanía Global y Derechos </w:t>
      </w:r>
      <w:r>
        <w:rPr>
          <w:rFonts w:ascii="Arial Narrow" w:hAnsi="Arial Narrow"/>
        </w:rPr>
        <w:t>Humanos de la URJC</w:t>
      </w:r>
      <w:r w:rsidRPr="00614A9C">
        <w:rPr>
          <w:rFonts w:ascii="Arial Narrow" w:hAnsi="Arial Narrow"/>
        </w:rPr>
        <w:t>, los datos consignados en est</w:t>
      </w:r>
      <w:r>
        <w:rPr>
          <w:rFonts w:ascii="Arial Narrow" w:hAnsi="Arial Narrow"/>
        </w:rPr>
        <w:t>e documento</w:t>
      </w:r>
      <w:r w:rsidRPr="00614A9C">
        <w:rPr>
          <w:rFonts w:ascii="Arial Narrow" w:hAnsi="Arial Narrow"/>
        </w:rPr>
        <w:t xml:space="preserve"> son ciertos</w:t>
      </w:r>
      <w:r w:rsidR="00421832" w:rsidRPr="00614A9C">
        <w:rPr>
          <w:rFonts w:ascii="Arial Narrow" w:hAnsi="Arial Narrow"/>
        </w:rPr>
        <w:t>.</w:t>
      </w:r>
    </w:p>
    <w:p w14:paraId="04B2917F" w14:textId="77777777" w:rsidR="00421832" w:rsidRDefault="00421832" w:rsidP="00421832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51846730" w14:textId="77777777" w:rsidR="00421832" w:rsidRDefault="00421832" w:rsidP="00421832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____________________________</w:t>
      </w:r>
    </w:p>
    <w:p w14:paraId="5F77832A" w14:textId="77777777" w:rsidR="00421832" w:rsidRPr="00505A63" w:rsidRDefault="00421832" w:rsidP="00421832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505A63">
        <w:rPr>
          <w:rFonts w:ascii="Arial Narrow" w:eastAsia="Times New Roman" w:hAnsi="Arial Narrow" w:cs="Times New Roman"/>
          <w:b/>
          <w:lang w:eastAsia="es-ES"/>
        </w:rPr>
        <w:t>Coordinador del Proyecto - URJC</w:t>
      </w:r>
    </w:p>
    <w:p w14:paraId="06EFBD39" w14:textId="77777777" w:rsidR="00421832" w:rsidRDefault="00421832" w:rsidP="00421832">
      <w:pPr>
        <w:jc w:val="both"/>
        <w:rPr>
          <w:rFonts w:ascii="Arial Narrow" w:hAnsi="Arial Narrow"/>
          <w:b/>
          <w:sz w:val="16"/>
          <w:szCs w:val="16"/>
        </w:rPr>
      </w:pPr>
    </w:p>
    <w:p w14:paraId="363AFAD1" w14:textId="77777777" w:rsidR="00DE57B1" w:rsidRPr="00505A63" w:rsidRDefault="00DE57B1" w:rsidP="00DE57B1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D92A72" w:rsidRPr="00D92A72">
        <w:rPr>
          <w:rFonts w:ascii="Arial Narrow" w:hAnsi="Arial Narrow"/>
          <w:sz w:val="16"/>
          <w:szCs w:val="16"/>
        </w:rPr>
        <w:t>Planificación y Estrategia</w:t>
      </w:r>
      <w:r w:rsidR="00D92A72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0FB4E5DE" w14:textId="77777777" w:rsidR="00753D5A" w:rsidRDefault="00753D5A" w:rsidP="00DE57B1">
      <w:pPr>
        <w:jc w:val="both"/>
      </w:pPr>
    </w:p>
    <w:sectPr w:rsidR="00753D5A" w:rsidSect="00022174">
      <w:headerReference w:type="default" r:id="rId9"/>
      <w:pgSz w:w="23820" w:h="16840" w:orient="landscape" w:code="8"/>
      <w:pgMar w:top="1134" w:right="1077" w:bottom="1701" w:left="221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1590" w14:textId="77777777" w:rsidR="007D2A9A" w:rsidRDefault="007D2A9A" w:rsidP="00700C5B">
      <w:pPr>
        <w:spacing w:after="0" w:line="240" w:lineRule="auto"/>
      </w:pPr>
      <w:r>
        <w:separator/>
      </w:r>
    </w:p>
  </w:endnote>
  <w:endnote w:type="continuationSeparator" w:id="0">
    <w:p w14:paraId="1EC15F0F" w14:textId="77777777" w:rsidR="007D2A9A" w:rsidRDefault="007D2A9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5EF3" w14:textId="77777777" w:rsidR="007D2A9A" w:rsidRDefault="007D2A9A" w:rsidP="00700C5B">
      <w:pPr>
        <w:spacing w:after="0" w:line="240" w:lineRule="auto"/>
      </w:pPr>
      <w:r>
        <w:separator/>
      </w:r>
    </w:p>
  </w:footnote>
  <w:footnote w:type="continuationSeparator" w:id="0">
    <w:p w14:paraId="1EF8954E" w14:textId="77777777" w:rsidR="007D2A9A" w:rsidRDefault="007D2A9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21EE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10C55AA4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7E32FB60" w14:textId="0A14F573" w:rsidR="00EF0EB1" w:rsidRDefault="00D11EA7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9024F" wp14:editId="177A801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AAD7E7" w14:textId="434B76A3" w:rsidR="00D11EA7" w:rsidRPr="0015369C" w:rsidRDefault="00D11EA7" w:rsidP="00D11EA7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="001A530F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V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Convocatoria de proyectos de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ooperación al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esarrollo</w:t>
                          </w:r>
                          <w:r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, Ciudadanía Global y Derechos</w:t>
                          </w:r>
                          <w:r>
                            <w:rPr>
                              <w:rFonts w:ascii="Gadugi" w:hAnsi="Gadugi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Humanos</w:t>
                          </w:r>
                          <w:r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5A29A111" w14:textId="77777777" w:rsidR="00D11EA7" w:rsidRPr="0015369C" w:rsidRDefault="00D11EA7" w:rsidP="00D11EA7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– Servicio de Cooperación al Desarrollo y Volun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9024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.0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" fillcolor="white [3201]" strokeweight=".5pt">
              <v:textbox>
                <w:txbxContent>
                  <w:p w14:paraId="69AAD7E7" w14:textId="434B76A3" w:rsidR="00D11EA7" w:rsidRPr="0015369C" w:rsidRDefault="00D11EA7" w:rsidP="00D11EA7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I</w:t>
                    </w:r>
                    <w:r w:rsidR="001A530F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V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Convocatoria de proyectos de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ooperación al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D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esarrollo</w:t>
                    </w:r>
                    <w:r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, Ciudadanía Global y Derechos</w:t>
                    </w:r>
                    <w:r>
                      <w:rPr>
                        <w:rFonts w:ascii="Gadugi" w:hAnsi="Gadugi"/>
                        <w:b/>
                        <w:bCs/>
                        <w:sz w:val="32"/>
                      </w:rPr>
                      <w:t xml:space="preserve"> </w:t>
                    </w:r>
                    <w:r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Humanos</w:t>
                    </w:r>
                    <w:r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5A29A111" w14:textId="77777777" w:rsidR="00D11EA7" w:rsidRPr="0015369C" w:rsidRDefault="00D11EA7" w:rsidP="00D11EA7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– Servicio de Cooperación al Desarrollo y Voluntariado</w:t>
                    </w:r>
                  </w:p>
                </w:txbxContent>
              </v:textbox>
            </v:shape>
          </w:pict>
        </mc:Fallback>
      </mc:AlternateContent>
    </w:r>
    <w:r w:rsidR="0015369C">
      <w:rPr>
        <w:noProof/>
        <w:lang w:eastAsia="es-ES"/>
      </w:rPr>
      <w:drawing>
        <wp:inline distT="0" distB="0" distL="0" distR="0" wp14:anchorId="2E3B465A" wp14:editId="52BE4D5D">
          <wp:extent cx="1054906" cy="402579"/>
          <wp:effectExtent l="0" t="0" r="0" b="4445"/>
          <wp:docPr id="2" name="Imagen 2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876700498">
    <w:abstractNumId w:val="11"/>
  </w:num>
  <w:num w:numId="2" w16cid:durableId="1855604264">
    <w:abstractNumId w:val="6"/>
  </w:num>
  <w:num w:numId="3" w16cid:durableId="222523382">
    <w:abstractNumId w:val="0"/>
  </w:num>
  <w:num w:numId="4" w16cid:durableId="84376655">
    <w:abstractNumId w:val="4"/>
  </w:num>
  <w:num w:numId="5" w16cid:durableId="1211726604">
    <w:abstractNumId w:val="2"/>
  </w:num>
  <w:num w:numId="6" w16cid:durableId="1504933602">
    <w:abstractNumId w:val="3"/>
  </w:num>
  <w:num w:numId="7" w16cid:durableId="129792519">
    <w:abstractNumId w:val="9"/>
  </w:num>
  <w:num w:numId="8" w16cid:durableId="418603361">
    <w:abstractNumId w:val="7"/>
  </w:num>
  <w:num w:numId="9" w16cid:durableId="1557862125">
    <w:abstractNumId w:val="5"/>
  </w:num>
  <w:num w:numId="10" w16cid:durableId="472329065">
    <w:abstractNumId w:val="1"/>
  </w:num>
  <w:num w:numId="11" w16cid:durableId="2060156320">
    <w:abstractNumId w:val="10"/>
  </w:num>
  <w:num w:numId="12" w16cid:durableId="2003196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2174"/>
    <w:rsid w:val="000A1F54"/>
    <w:rsid w:val="000B21E9"/>
    <w:rsid w:val="001460B9"/>
    <w:rsid w:val="0015369C"/>
    <w:rsid w:val="00166043"/>
    <w:rsid w:val="00172C98"/>
    <w:rsid w:val="001819C4"/>
    <w:rsid w:val="00195192"/>
    <w:rsid w:val="001A530F"/>
    <w:rsid w:val="001F0B90"/>
    <w:rsid w:val="00214FB7"/>
    <w:rsid w:val="00262BF9"/>
    <w:rsid w:val="002636C4"/>
    <w:rsid w:val="00274945"/>
    <w:rsid w:val="002B0110"/>
    <w:rsid w:val="002B07E1"/>
    <w:rsid w:val="002B48AD"/>
    <w:rsid w:val="002F063F"/>
    <w:rsid w:val="00317B45"/>
    <w:rsid w:val="00344B26"/>
    <w:rsid w:val="003838CB"/>
    <w:rsid w:val="00384A88"/>
    <w:rsid w:val="003A324A"/>
    <w:rsid w:val="003C7838"/>
    <w:rsid w:val="004117FF"/>
    <w:rsid w:val="00416FE5"/>
    <w:rsid w:val="00421832"/>
    <w:rsid w:val="00435B61"/>
    <w:rsid w:val="00456F6E"/>
    <w:rsid w:val="004662E8"/>
    <w:rsid w:val="00477FDF"/>
    <w:rsid w:val="00482C5E"/>
    <w:rsid w:val="004B2A23"/>
    <w:rsid w:val="00531969"/>
    <w:rsid w:val="00532697"/>
    <w:rsid w:val="00573C21"/>
    <w:rsid w:val="0058714F"/>
    <w:rsid w:val="00593F11"/>
    <w:rsid w:val="00614A9C"/>
    <w:rsid w:val="00615E0C"/>
    <w:rsid w:val="006655EB"/>
    <w:rsid w:val="00684F83"/>
    <w:rsid w:val="00697287"/>
    <w:rsid w:val="006A2868"/>
    <w:rsid w:val="006B294B"/>
    <w:rsid w:val="007000C5"/>
    <w:rsid w:val="00700C5B"/>
    <w:rsid w:val="0073406B"/>
    <w:rsid w:val="00741A8C"/>
    <w:rsid w:val="00753D5A"/>
    <w:rsid w:val="007D2A9A"/>
    <w:rsid w:val="007E261A"/>
    <w:rsid w:val="00807943"/>
    <w:rsid w:val="00810FF3"/>
    <w:rsid w:val="00844D5E"/>
    <w:rsid w:val="00853464"/>
    <w:rsid w:val="00871081"/>
    <w:rsid w:val="00894DFB"/>
    <w:rsid w:val="008B0A38"/>
    <w:rsid w:val="008E7717"/>
    <w:rsid w:val="008E7AC4"/>
    <w:rsid w:val="0090284C"/>
    <w:rsid w:val="00916FEF"/>
    <w:rsid w:val="009933C0"/>
    <w:rsid w:val="00A05D15"/>
    <w:rsid w:val="00A30D6B"/>
    <w:rsid w:val="00A36187"/>
    <w:rsid w:val="00A55884"/>
    <w:rsid w:val="00A95E44"/>
    <w:rsid w:val="00AC5872"/>
    <w:rsid w:val="00B47B22"/>
    <w:rsid w:val="00BA1864"/>
    <w:rsid w:val="00BC0F1B"/>
    <w:rsid w:val="00BE5970"/>
    <w:rsid w:val="00C01657"/>
    <w:rsid w:val="00C63FDC"/>
    <w:rsid w:val="00C733C2"/>
    <w:rsid w:val="00C77091"/>
    <w:rsid w:val="00CA45C7"/>
    <w:rsid w:val="00CB3F04"/>
    <w:rsid w:val="00D03701"/>
    <w:rsid w:val="00D11EA7"/>
    <w:rsid w:val="00D12AC1"/>
    <w:rsid w:val="00D13347"/>
    <w:rsid w:val="00D164EF"/>
    <w:rsid w:val="00D80BE1"/>
    <w:rsid w:val="00D92A72"/>
    <w:rsid w:val="00DC7343"/>
    <w:rsid w:val="00DC770F"/>
    <w:rsid w:val="00DE57B1"/>
    <w:rsid w:val="00DF312D"/>
    <w:rsid w:val="00E63949"/>
    <w:rsid w:val="00EA43ED"/>
    <w:rsid w:val="00EB4108"/>
    <w:rsid w:val="00EB64FE"/>
    <w:rsid w:val="00EC30A6"/>
    <w:rsid w:val="00EF0EB1"/>
    <w:rsid w:val="00EF1234"/>
    <w:rsid w:val="00F52A8E"/>
    <w:rsid w:val="00F5699A"/>
    <w:rsid w:val="00F90EC9"/>
    <w:rsid w:val="00FD12FD"/>
    <w:rsid w:val="00FD2C5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11FC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E5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8FC-D7E2-7845-A165-3CEEA9C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Irene Cantalejo Martín</cp:lastModifiedBy>
  <cp:revision>9</cp:revision>
  <dcterms:created xsi:type="dcterms:W3CDTF">2019-04-08T11:11:00Z</dcterms:created>
  <dcterms:modified xsi:type="dcterms:W3CDTF">2022-07-14T19:08:00Z</dcterms:modified>
</cp:coreProperties>
</file>